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48D770" w:rsidR="00E4321B" w:rsidRPr="00E4321B" w:rsidRDefault="00ED50F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2D3EAAB" w:rsidR="00DF4FD8" w:rsidRPr="00DF4FD8" w:rsidRDefault="00ED50F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E4A270" w:rsidR="00DF4FD8" w:rsidRPr="0075070E" w:rsidRDefault="00ED50F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F0B55C" w:rsidR="00DF4FD8" w:rsidRPr="00DF4FD8" w:rsidRDefault="00ED50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1568E5" w:rsidR="00DF4FD8" w:rsidRPr="00DF4FD8" w:rsidRDefault="00ED50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EA8DE4" w:rsidR="00DF4FD8" w:rsidRPr="00DF4FD8" w:rsidRDefault="00ED50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BC367AE" w:rsidR="00DF4FD8" w:rsidRPr="00DF4FD8" w:rsidRDefault="00ED50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BAC60D" w:rsidR="00DF4FD8" w:rsidRPr="00DF4FD8" w:rsidRDefault="00ED50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D88822" w:rsidR="00DF4FD8" w:rsidRPr="00DF4FD8" w:rsidRDefault="00ED50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52148F" w:rsidR="00DF4FD8" w:rsidRPr="00DF4FD8" w:rsidRDefault="00ED50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545D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A2B5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20A15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7DC9A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3CA1345" w:rsidR="00DF4FD8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F14DB49" w:rsidR="00DF4FD8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962F748" w:rsidR="00DF4FD8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63CCD4" w:rsidR="00DF4FD8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5C25EBA" w:rsidR="00DF4FD8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D147D2A" w:rsidR="00DF4FD8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933FF36" w:rsidR="00DF4FD8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E423F65" w:rsidR="00DF4FD8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9A71A24" w:rsidR="00DF4FD8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2ED8520" w:rsidR="00DF4FD8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5FA397" w:rsidR="00DF4FD8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1D63A53" w:rsidR="00DF4FD8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01380ED" w:rsidR="00DF4FD8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D773C56" w:rsidR="00DF4FD8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19B90BC" w:rsidR="00DF4FD8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C17D0F8" w:rsidR="00DF4FD8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298FE4E" w:rsidR="00DF4FD8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1C972B" w:rsidR="00DF4FD8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76F602F" w:rsidR="00DF4FD8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5F2F269" w:rsidR="00DF4FD8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BA93ADD" w:rsidR="00DF4FD8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8FDB98D" w:rsidR="00DF4FD8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846D511" w:rsidR="00DF4FD8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A74A67D" w:rsidR="00DF4FD8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8312EB" w:rsidR="00DF4FD8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21BCE97" w:rsidR="00DF4FD8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BACF2DC" w:rsidR="00DF4FD8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395E822" w:rsidR="00DF4FD8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AF40FDA" w:rsidR="00DF4FD8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322A44E" w:rsidR="00DF4FD8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0CB4776" w:rsidR="00DF4FD8" w:rsidRPr="00ED50FE" w:rsidRDefault="00ED50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50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C5E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7930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E7FC2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4BB6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A1D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CC53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B78C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FD3082" w:rsidR="00B87141" w:rsidRPr="0075070E" w:rsidRDefault="00ED50F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7ACEA6" w:rsidR="00B87141" w:rsidRPr="00DF4FD8" w:rsidRDefault="00ED50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E75A10" w:rsidR="00B87141" w:rsidRPr="00DF4FD8" w:rsidRDefault="00ED50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76AD6A" w:rsidR="00B87141" w:rsidRPr="00DF4FD8" w:rsidRDefault="00ED50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0693E1" w:rsidR="00B87141" w:rsidRPr="00DF4FD8" w:rsidRDefault="00ED50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9BF1AB" w:rsidR="00B87141" w:rsidRPr="00DF4FD8" w:rsidRDefault="00ED50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66E6BE" w:rsidR="00B87141" w:rsidRPr="00DF4FD8" w:rsidRDefault="00ED50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893196" w:rsidR="00B87141" w:rsidRPr="00DF4FD8" w:rsidRDefault="00ED50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A695D9" w:rsidR="00DF0BAE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36C6117" w:rsidR="00DF0BAE" w:rsidRPr="00ED50FE" w:rsidRDefault="00ED50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50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87AD03B" w:rsidR="00DF0BAE" w:rsidRPr="00ED50FE" w:rsidRDefault="00ED50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50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0236D1F" w:rsidR="00DF0BAE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D2B2AAA" w:rsidR="00DF0BAE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28748EB" w:rsidR="00DF0BAE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381B202" w:rsidR="00DF0BAE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D02CCA" w:rsidR="00DF0BAE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128B851" w:rsidR="00DF0BAE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23CF76F" w:rsidR="00DF0BAE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715E234" w:rsidR="00DF0BAE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ACEDDAA" w:rsidR="00DF0BAE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DD74F34" w:rsidR="00DF0BAE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B45BA39" w:rsidR="00DF0BAE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F0A2A9" w:rsidR="00DF0BAE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DEC7455" w:rsidR="00DF0BAE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EBAA2D5" w:rsidR="00DF0BAE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8946F31" w:rsidR="00DF0BAE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D7CE71C" w:rsidR="00DF0BAE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6E958BE" w:rsidR="00DF0BAE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02FDB29" w:rsidR="00DF0BAE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0F0728" w:rsidR="00DF0BAE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70789BA" w:rsidR="00DF0BAE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FFA58FE" w:rsidR="00DF0BAE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DB7338B" w:rsidR="00DF0BAE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4A8A3F5" w:rsidR="00DF0BAE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8E0EE19" w:rsidR="00DF0BAE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D2472EF" w:rsidR="00DF0BAE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F29ED5" w:rsidR="00DF0BAE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12A167F" w:rsidR="00DF0BAE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6ADE6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87EBF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18908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108BE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77325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7BF2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2015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F3D7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AF05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8307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BEC3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5131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FC7D01" w:rsidR="00857029" w:rsidRPr="0075070E" w:rsidRDefault="00ED50F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B75D39" w:rsidR="00857029" w:rsidRPr="00DF4FD8" w:rsidRDefault="00ED50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3E240C" w:rsidR="00857029" w:rsidRPr="00DF4FD8" w:rsidRDefault="00ED50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F9EAD0" w:rsidR="00857029" w:rsidRPr="00DF4FD8" w:rsidRDefault="00ED50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EEB4DE" w:rsidR="00857029" w:rsidRPr="00DF4FD8" w:rsidRDefault="00ED50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29A5FC" w:rsidR="00857029" w:rsidRPr="00DF4FD8" w:rsidRDefault="00ED50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20F08C" w:rsidR="00857029" w:rsidRPr="00DF4FD8" w:rsidRDefault="00ED50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8B1FBA" w:rsidR="00857029" w:rsidRPr="00DF4FD8" w:rsidRDefault="00ED50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D33B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196DD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DF59C56" w:rsidR="00DF4FD8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01B5334" w:rsidR="00DF4FD8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D0CC106" w:rsidR="00DF4FD8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3548BBE" w:rsidR="00DF4FD8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CA12BD0" w:rsidR="00DF4FD8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1909F8" w:rsidR="00DF4FD8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DAADB0C" w:rsidR="00DF4FD8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41E4651" w:rsidR="00DF4FD8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49F8A3E" w:rsidR="00DF4FD8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B4173DB" w:rsidR="00DF4FD8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54E9C85" w:rsidR="00DF4FD8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FE58248" w:rsidR="00DF4FD8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22AAEA7" w:rsidR="00DF4FD8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A80BFEC" w:rsidR="00DF4FD8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117C902" w:rsidR="00DF4FD8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071DB75" w:rsidR="00DF4FD8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478D201" w:rsidR="00DF4FD8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F728D0C" w:rsidR="00DF4FD8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23137E8" w:rsidR="00DF4FD8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92919F" w:rsidR="00DF4FD8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F61A85D" w:rsidR="00DF4FD8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BD364B5" w:rsidR="00DF4FD8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36E6CDA" w:rsidR="00DF4FD8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714EFD5" w:rsidR="00DF4FD8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1D8CC47" w:rsidR="00DF4FD8" w:rsidRPr="00ED50FE" w:rsidRDefault="00ED50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50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B75D8BE" w:rsidR="00DF4FD8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F6E1FE" w:rsidR="00DF4FD8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B0600C7" w:rsidR="00DF4FD8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F27A734" w:rsidR="00DF4FD8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82B5075" w:rsidR="00DF4FD8" w:rsidRPr="004020EB" w:rsidRDefault="00ED5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A73FAA5" w:rsidR="00DF4FD8" w:rsidRPr="00ED50FE" w:rsidRDefault="00ED50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50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2AB79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76A1F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4380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B0C5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931D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DC99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07A7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A349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4483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46C37A" w:rsidR="00C54E9D" w:rsidRDefault="00ED50FE">
            <w:r>
              <w:t>Oct 31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2A705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95C501" w:rsidR="00C54E9D" w:rsidRDefault="00ED50FE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25285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DA04FE" w:rsidR="00C54E9D" w:rsidRDefault="00ED50FE">
            <w:r>
              <w:t>Nov 3: Independence of Cuenc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88ED4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C7A53F" w:rsidR="00C54E9D" w:rsidRDefault="00ED50F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031FD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19DFCC" w:rsidR="00C54E9D" w:rsidRDefault="00ED50FE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EA83A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64B3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C98F2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4A52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86DF1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59DA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29F14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222D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198B1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D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1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20 - Q4 Calendar</dc:title>
  <dc:subject>Quarter 4 Calendar with Ecuador Holidays</dc:subject>
  <dc:creator>General Blue Corporation</dc:creator>
  <keywords>Ecuador 2020 - Q4 Calendar, Printable, Easy to Customize, Holiday Calendar</keywords>
  <dc:description/>
  <dcterms:created xsi:type="dcterms:W3CDTF">2019-12-12T15:31:00.0000000Z</dcterms:created>
  <dcterms:modified xsi:type="dcterms:W3CDTF">2022-10-14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